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0B2" w:rsidRDefault="009470B2" w:rsidP="009470B2">
      <w:pPr>
        <w:spacing w:line="480" w:lineRule="exact"/>
        <w:ind w:right="18"/>
      </w:pPr>
      <w:r>
        <w:rPr>
          <w:rFonts w:hint="eastAsia"/>
        </w:rPr>
        <w:t>様式第２号（第４条関係）</w:t>
      </w:r>
      <w:r w:rsidR="00646EBD">
        <w:rPr>
          <w:rFonts w:hint="eastAsia"/>
        </w:rPr>
        <w:t xml:space="preserve">　　　　　　　　　　　　　　　　　　　　　　　　　　　</w:t>
      </w:r>
      <w:r w:rsidR="00646EBD" w:rsidRPr="00646EBD">
        <w:rPr>
          <w:rFonts w:hint="eastAsia"/>
          <w:color w:val="BFBFBF" w:themeColor="background1" w:themeShade="BF"/>
        </w:rPr>
        <w:t>（</w:t>
      </w:r>
      <w:r w:rsidR="00646EBD" w:rsidRPr="00646EBD">
        <w:rPr>
          <w:rFonts w:hint="eastAsia"/>
          <w:color w:val="BFBFBF" w:themeColor="background1" w:themeShade="BF"/>
        </w:rPr>
        <w:t>R</w:t>
      </w:r>
      <w:r w:rsidR="00646EBD" w:rsidRPr="00646EBD">
        <w:rPr>
          <w:color w:val="BFBFBF" w:themeColor="background1" w:themeShade="BF"/>
        </w:rPr>
        <w:t>5.3.17</w:t>
      </w:r>
      <w:r w:rsidR="00646EBD" w:rsidRPr="00646EBD">
        <w:rPr>
          <w:rFonts w:hint="eastAsia"/>
          <w:color w:val="BFBFBF" w:themeColor="background1" w:themeShade="BF"/>
        </w:rPr>
        <w:t>～）</w:t>
      </w:r>
    </w:p>
    <w:p w:rsidR="009470B2" w:rsidRDefault="009470B2" w:rsidP="009470B2">
      <w:pPr>
        <w:spacing w:line="480" w:lineRule="exact"/>
        <w:ind w:right="18"/>
        <w:jc w:val="center"/>
      </w:pPr>
      <w:r>
        <w:rPr>
          <w:rFonts w:hint="eastAsia"/>
        </w:rPr>
        <w:t>口　座　振　込　依　頼　書</w:t>
      </w:r>
    </w:p>
    <w:p w:rsidR="009470B2" w:rsidRDefault="009470B2" w:rsidP="009470B2">
      <w:pPr>
        <w:spacing w:line="480" w:lineRule="exact"/>
        <w:ind w:right="18"/>
      </w:pPr>
    </w:p>
    <w:p w:rsidR="009470B2" w:rsidRDefault="009470B2" w:rsidP="009470B2">
      <w:pPr>
        <w:spacing w:line="480" w:lineRule="exact"/>
        <w:ind w:right="18"/>
        <w:jc w:val="right"/>
      </w:pPr>
      <w:r>
        <w:rPr>
          <w:rFonts w:hint="eastAsia"/>
        </w:rPr>
        <w:t>年　　　月　　　日</w:t>
      </w:r>
    </w:p>
    <w:p w:rsidR="009470B2" w:rsidRDefault="009470B2" w:rsidP="009470B2">
      <w:pPr>
        <w:spacing w:line="480" w:lineRule="exact"/>
        <w:ind w:right="18" w:firstLineChars="100" w:firstLine="210"/>
      </w:pPr>
      <w:r>
        <w:rPr>
          <w:rFonts w:hint="eastAsia"/>
        </w:rPr>
        <w:t>甲賀市長　　　　　　あて</w:t>
      </w:r>
      <w:bookmarkStart w:id="0" w:name="_GoBack"/>
      <w:bookmarkEnd w:id="0"/>
    </w:p>
    <w:p w:rsidR="009470B2" w:rsidRDefault="009470B2" w:rsidP="00FB2792">
      <w:pPr>
        <w:spacing w:line="480" w:lineRule="exact"/>
        <w:ind w:right="18" w:firstLineChars="2100" w:firstLine="4410"/>
      </w:pPr>
      <w:r>
        <w:rPr>
          <w:rFonts w:hint="eastAsia"/>
        </w:rPr>
        <w:t>（介護者）住　　所</w:t>
      </w:r>
    </w:p>
    <w:p w:rsidR="009470B2" w:rsidRDefault="009470B2" w:rsidP="00FB2792">
      <w:pPr>
        <w:spacing w:line="480" w:lineRule="exact"/>
        <w:ind w:right="18" w:firstLineChars="2600" w:firstLine="5460"/>
      </w:pPr>
      <w:r>
        <w:rPr>
          <w:rFonts w:hint="eastAsia"/>
        </w:rPr>
        <w:t xml:space="preserve">氏　　名　　　　　　　　　</w:t>
      </w:r>
      <w:r w:rsidR="00FF2BC4">
        <w:rPr>
          <w:rFonts w:hint="eastAsia"/>
        </w:rPr>
        <w:t xml:space="preserve">　</w:t>
      </w:r>
    </w:p>
    <w:p w:rsidR="009470B2" w:rsidRDefault="009470B2" w:rsidP="00FB2792">
      <w:pPr>
        <w:spacing w:line="480" w:lineRule="exact"/>
        <w:ind w:right="18" w:firstLineChars="2600" w:firstLine="5460"/>
      </w:pPr>
      <w:r>
        <w:rPr>
          <w:rFonts w:hint="eastAsia"/>
        </w:rPr>
        <w:t xml:space="preserve">電話番号　　　</w:t>
      </w:r>
      <w:r w:rsidR="00A328A9">
        <w:rPr>
          <w:rFonts w:hint="eastAsia"/>
        </w:rPr>
        <w:t xml:space="preserve">　</w:t>
      </w:r>
      <w:r>
        <w:rPr>
          <w:rFonts w:hint="eastAsia"/>
        </w:rPr>
        <w:t xml:space="preserve">　－　</w:t>
      </w:r>
      <w:r w:rsidR="00A328A9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 w:rsidR="00A328A9">
        <w:rPr>
          <w:rFonts w:hint="eastAsia"/>
        </w:rPr>
        <w:t xml:space="preserve">　</w:t>
      </w:r>
      <w:r>
        <w:rPr>
          <w:rFonts w:hint="eastAsia"/>
        </w:rPr>
        <w:t>－</w:t>
      </w:r>
    </w:p>
    <w:p w:rsidR="009470B2" w:rsidRDefault="009470B2" w:rsidP="009470B2">
      <w:pPr>
        <w:spacing w:line="480" w:lineRule="exact"/>
        <w:ind w:right="18"/>
      </w:pPr>
    </w:p>
    <w:p w:rsidR="009470B2" w:rsidRDefault="009470B2" w:rsidP="009470B2">
      <w:pPr>
        <w:spacing w:line="480" w:lineRule="exact"/>
        <w:ind w:right="18"/>
      </w:pPr>
      <w:r>
        <w:rPr>
          <w:rFonts w:hint="eastAsia"/>
        </w:rPr>
        <w:t xml:space="preserve">　甲賀市在宅寝たきり高齢者等介護激励金については、下記の金融機関に振り込んでください。</w:t>
      </w:r>
    </w:p>
    <w:p w:rsidR="009470B2" w:rsidRDefault="009470B2" w:rsidP="009470B2">
      <w:pPr>
        <w:pStyle w:val="a3"/>
        <w:spacing w:line="480" w:lineRule="exact"/>
      </w:pPr>
      <w:r>
        <w:rPr>
          <w:rFonts w:hint="eastAsia"/>
        </w:rPr>
        <w:t>記</w:t>
      </w: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1884"/>
        <w:gridCol w:w="3320"/>
        <w:gridCol w:w="1787"/>
        <w:gridCol w:w="2637"/>
      </w:tblGrid>
      <w:tr w:rsidR="009470B2" w:rsidTr="000A5547">
        <w:tc>
          <w:tcPr>
            <w:tcW w:w="1928" w:type="dxa"/>
            <w:vAlign w:val="center"/>
          </w:tcPr>
          <w:p w:rsidR="009470B2" w:rsidRDefault="009470B2" w:rsidP="000A5547">
            <w:pPr>
              <w:spacing w:line="480" w:lineRule="exact"/>
              <w:jc w:val="center"/>
            </w:pPr>
            <w:r>
              <w:rPr>
                <w:rFonts w:hint="eastAsia"/>
              </w:rPr>
              <w:t>金融機関</w:t>
            </w:r>
          </w:p>
        </w:tc>
        <w:tc>
          <w:tcPr>
            <w:tcW w:w="7908" w:type="dxa"/>
            <w:gridSpan w:val="3"/>
          </w:tcPr>
          <w:p w:rsidR="009470B2" w:rsidRDefault="009470B2" w:rsidP="000A5547">
            <w:pPr>
              <w:spacing w:line="480" w:lineRule="exact"/>
            </w:pPr>
            <w:r>
              <w:rPr>
                <w:rFonts w:hint="eastAsia"/>
              </w:rPr>
              <w:t xml:space="preserve">　　　　　　　　　銀行・金庫　　　　　　　　　本店・支店</w:t>
            </w:r>
          </w:p>
          <w:p w:rsidR="009470B2" w:rsidRDefault="009470B2" w:rsidP="00FB2792">
            <w:pPr>
              <w:spacing w:line="480" w:lineRule="exact"/>
              <w:ind w:firstLineChars="900" w:firstLine="1890"/>
            </w:pPr>
            <w:r>
              <w:rPr>
                <w:rFonts w:hint="eastAsia"/>
              </w:rPr>
              <w:t>組合・農協　　　　　　　　　本所・支所</w:t>
            </w:r>
          </w:p>
        </w:tc>
      </w:tr>
      <w:tr w:rsidR="009470B2" w:rsidTr="000A5547">
        <w:tc>
          <w:tcPr>
            <w:tcW w:w="1928" w:type="dxa"/>
            <w:vAlign w:val="center"/>
          </w:tcPr>
          <w:p w:rsidR="009470B2" w:rsidRDefault="009470B2" w:rsidP="000A5547">
            <w:pPr>
              <w:spacing w:line="480" w:lineRule="exact"/>
              <w:jc w:val="center"/>
            </w:pPr>
            <w:r>
              <w:rPr>
                <w:rFonts w:hint="eastAsia"/>
              </w:rPr>
              <w:t>預金種別</w:t>
            </w:r>
          </w:p>
        </w:tc>
        <w:tc>
          <w:tcPr>
            <w:tcW w:w="3380" w:type="dxa"/>
          </w:tcPr>
          <w:p w:rsidR="009470B2" w:rsidRDefault="009470B2" w:rsidP="000A5547">
            <w:pPr>
              <w:spacing w:line="480" w:lineRule="exact"/>
            </w:pPr>
            <w:r>
              <w:rPr>
                <w:rFonts w:hint="eastAsia"/>
              </w:rPr>
              <w:t>１　普通・通常貯金</w:t>
            </w:r>
          </w:p>
          <w:p w:rsidR="009470B2" w:rsidRDefault="009470B2" w:rsidP="000A5547">
            <w:pPr>
              <w:spacing w:line="480" w:lineRule="exact"/>
            </w:pPr>
            <w:r>
              <w:rPr>
                <w:rFonts w:hint="eastAsia"/>
              </w:rPr>
              <w:t>２　当座・一般振替口座</w:t>
            </w:r>
          </w:p>
        </w:tc>
        <w:tc>
          <w:tcPr>
            <w:tcW w:w="1820" w:type="dxa"/>
            <w:vAlign w:val="center"/>
          </w:tcPr>
          <w:p w:rsidR="009470B2" w:rsidRDefault="009470B2" w:rsidP="000A5547">
            <w:pPr>
              <w:spacing w:line="480" w:lineRule="exact"/>
              <w:jc w:val="center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2708" w:type="dxa"/>
          </w:tcPr>
          <w:p w:rsidR="009470B2" w:rsidRDefault="009470B2" w:rsidP="000A5547">
            <w:pPr>
              <w:spacing w:line="480" w:lineRule="exact"/>
            </w:pPr>
          </w:p>
        </w:tc>
      </w:tr>
      <w:tr w:rsidR="009470B2" w:rsidTr="000A5547">
        <w:tc>
          <w:tcPr>
            <w:tcW w:w="1928" w:type="dxa"/>
            <w:vAlign w:val="center"/>
          </w:tcPr>
          <w:p w:rsidR="009470B2" w:rsidRDefault="009470B2" w:rsidP="000A5547">
            <w:pPr>
              <w:spacing w:line="480" w:lineRule="exact"/>
              <w:jc w:val="center"/>
            </w:pPr>
            <w:r>
              <w:rPr>
                <w:rFonts w:hint="eastAsia"/>
              </w:rPr>
              <w:t>（フリガナ）</w:t>
            </w:r>
          </w:p>
          <w:p w:rsidR="009470B2" w:rsidRDefault="009470B2" w:rsidP="000A5547">
            <w:pPr>
              <w:spacing w:line="480" w:lineRule="exact"/>
              <w:jc w:val="center"/>
            </w:pPr>
            <w:r>
              <w:rPr>
                <w:rFonts w:hint="eastAsia"/>
              </w:rPr>
              <w:t>口座名義人</w:t>
            </w:r>
          </w:p>
        </w:tc>
        <w:tc>
          <w:tcPr>
            <w:tcW w:w="7908" w:type="dxa"/>
            <w:gridSpan w:val="3"/>
          </w:tcPr>
          <w:p w:rsidR="009470B2" w:rsidRDefault="009470B2" w:rsidP="000A5547">
            <w:pPr>
              <w:spacing w:line="480" w:lineRule="exact"/>
            </w:pPr>
            <w:r>
              <w:rPr>
                <w:rFonts w:hint="eastAsia"/>
              </w:rPr>
              <w:t>（　　　　　　　　　　　　）</w:t>
            </w:r>
          </w:p>
          <w:p w:rsidR="009470B2" w:rsidRPr="00F17C5B" w:rsidRDefault="009470B2" w:rsidP="000A5547">
            <w:pPr>
              <w:spacing w:line="480" w:lineRule="exact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F17C5B">
              <w:rPr>
                <w:rFonts w:hint="eastAsia"/>
                <w:u w:val="single"/>
              </w:rPr>
              <w:t xml:space="preserve">　　　　　　　　　　　　　　</w:t>
            </w:r>
            <w:r w:rsidRPr="00F17C5B">
              <w:rPr>
                <w:rFonts w:hint="eastAsia"/>
              </w:rPr>
              <w:t xml:space="preserve">　</w:t>
            </w:r>
            <w:r w:rsidRPr="00F17C5B">
              <w:rPr>
                <w:rFonts w:ascii="ＭＳ ゴシック" w:eastAsia="ＭＳ ゴシック" w:hAnsi="ＭＳ ゴシック" w:hint="eastAsia"/>
                <w:b/>
                <w:szCs w:val="21"/>
              </w:rPr>
              <w:t>※口座名義人は、介護者の</w: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方</w:t>
            </w:r>
            <w:r w:rsidRPr="00F17C5B">
              <w:rPr>
                <w:rFonts w:ascii="ＭＳ ゴシック" w:eastAsia="ＭＳ ゴシック" w:hAnsi="ＭＳ ゴシック" w:hint="eastAsia"/>
                <w:b/>
                <w:szCs w:val="21"/>
              </w:rPr>
              <w:t>に限ります。</w:t>
            </w:r>
          </w:p>
        </w:tc>
      </w:tr>
    </w:tbl>
    <w:p w:rsidR="009470B2" w:rsidRDefault="00A328A9" w:rsidP="00A328A9">
      <w:pPr>
        <w:spacing w:line="480" w:lineRule="exact"/>
        <w:jc w:val="lef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 xml:space="preserve">★添付書類：通帳（口座名義人（カナ）がわかるページ）のコピー　　　</w:t>
      </w:r>
      <w:r w:rsidR="009470B2" w:rsidRPr="00A328A9">
        <w:rPr>
          <w:rFonts w:ascii="ＭＳ ゴシック" w:eastAsia="ＭＳ ゴシック" w:hAnsi="ＭＳ ゴシック" w:hint="eastAsia"/>
        </w:rPr>
        <w:t>（正確にご記入ください。）</w:t>
      </w:r>
    </w:p>
    <w:p w:rsidR="00FB2792" w:rsidRDefault="00FB2792" w:rsidP="009470B2">
      <w:pPr>
        <w:spacing w:line="480" w:lineRule="exact"/>
        <w:jc w:val="right"/>
        <w:rPr>
          <w:rFonts w:ascii="ＭＳ ゴシック" w:eastAsia="ＭＳ ゴシック" w:hAnsi="ＭＳ ゴシック"/>
          <w:b/>
        </w:rPr>
      </w:pPr>
    </w:p>
    <w:p w:rsidR="00FB2792" w:rsidRDefault="00FB2792" w:rsidP="00A328A9">
      <w:pPr>
        <w:spacing w:line="480" w:lineRule="exact"/>
        <w:jc w:val="left"/>
        <w:rPr>
          <w:rFonts w:ascii="ＭＳ ゴシック" w:eastAsia="ＭＳ ゴシック" w:hAnsi="ＭＳ ゴシック"/>
          <w:b/>
        </w:rPr>
      </w:pPr>
    </w:p>
    <w:p w:rsidR="00FB2792" w:rsidRPr="00FB2792" w:rsidRDefault="00FB2792" w:rsidP="00FB2792">
      <w:pPr>
        <w:spacing w:line="480" w:lineRule="exact"/>
        <w:jc w:val="left"/>
        <w:rPr>
          <w:rFonts w:ascii="ＭＳ ゴシック" w:eastAsia="ＭＳ ゴシック" w:hAnsi="ＭＳ ゴシック"/>
        </w:rPr>
      </w:pPr>
      <w:r w:rsidRPr="00FB2792">
        <w:rPr>
          <w:rFonts w:ascii="ＭＳ ゴシック" w:eastAsia="ＭＳ ゴシック" w:hAnsi="ＭＳ ゴシック" w:hint="eastAsia"/>
        </w:rPr>
        <w:t>（※ただし、現在のゆうちょ銀行口座番号（記号・番号）のままでは振り込むことができません。</w:t>
      </w:r>
      <w:r w:rsidRPr="00FB2792">
        <w:rPr>
          <w:rFonts w:ascii="ＭＳ ゴシック" w:eastAsia="ＭＳ ゴシック" w:hAnsi="ＭＳ ゴシック" w:hint="eastAsia"/>
          <w:b/>
          <w:u w:val="single"/>
        </w:rPr>
        <w:t>振込用の店名・預金種目・口座番号・受取人カナ氏名が必要になります</w:t>
      </w:r>
      <w:r w:rsidRPr="00FB2792">
        <w:rPr>
          <w:rFonts w:ascii="ＭＳ ゴシック" w:eastAsia="ＭＳ ゴシック" w:hAnsi="ＭＳ ゴシック" w:hint="eastAsia"/>
        </w:rPr>
        <w:t>ので、お近くのゆうちょ銀行・郵便局の貯金窓口までご確認ください。）</w:t>
      </w:r>
    </w:p>
    <w:p w:rsidR="009470B2" w:rsidRDefault="009470B2" w:rsidP="009E46CC">
      <w:pPr>
        <w:jc w:val="center"/>
        <w:rPr>
          <w:rFonts w:ascii="ＭＳ Ｐ明朝" w:eastAsia="ＭＳ Ｐ明朝" w:hAnsi="ＭＳ Ｐ明朝"/>
          <w:b/>
          <w:sz w:val="24"/>
          <w:szCs w:val="24"/>
        </w:rPr>
      </w:pPr>
    </w:p>
    <w:sectPr w:rsidR="009470B2" w:rsidSect="004337B1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2F18" w:rsidRDefault="00B02F18" w:rsidP="00696054">
      <w:r>
        <w:separator/>
      </w:r>
    </w:p>
  </w:endnote>
  <w:endnote w:type="continuationSeparator" w:id="0">
    <w:p w:rsidR="00B02F18" w:rsidRDefault="00B02F18" w:rsidP="00696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2F18" w:rsidRDefault="00B02F18" w:rsidP="00696054">
      <w:r>
        <w:separator/>
      </w:r>
    </w:p>
  </w:footnote>
  <w:footnote w:type="continuationSeparator" w:id="0">
    <w:p w:rsidR="00B02F18" w:rsidRDefault="00B02F18" w:rsidP="006960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2B6"/>
    <w:rsid w:val="001111F9"/>
    <w:rsid w:val="00126184"/>
    <w:rsid w:val="0018571D"/>
    <w:rsid w:val="001970C7"/>
    <w:rsid w:val="002C1847"/>
    <w:rsid w:val="002D039D"/>
    <w:rsid w:val="002D08BA"/>
    <w:rsid w:val="002E00B8"/>
    <w:rsid w:val="00397EDC"/>
    <w:rsid w:val="003A0080"/>
    <w:rsid w:val="004337B1"/>
    <w:rsid w:val="00452640"/>
    <w:rsid w:val="005705E0"/>
    <w:rsid w:val="005B14A0"/>
    <w:rsid w:val="005C294E"/>
    <w:rsid w:val="006312CD"/>
    <w:rsid w:val="0063602D"/>
    <w:rsid w:val="00646EBD"/>
    <w:rsid w:val="006817A7"/>
    <w:rsid w:val="00695777"/>
    <w:rsid w:val="00696054"/>
    <w:rsid w:val="006D368D"/>
    <w:rsid w:val="0072312A"/>
    <w:rsid w:val="00743C35"/>
    <w:rsid w:val="00791CAB"/>
    <w:rsid w:val="007B1D79"/>
    <w:rsid w:val="007D49FC"/>
    <w:rsid w:val="00882C68"/>
    <w:rsid w:val="008D32B6"/>
    <w:rsid w:val="00902F5E"/>
    <w:rsid w:val="0093110D"/>
    <w:rsid w:val="009470B2"/>
    <w:rsid w:val="00974C31"/>
    <w:rsid w:val="009D1E32"/>
    <w:rsid w:val="009D351C"/>
    <w:rsid w:val="009D64D8"/>
    <w:rsid w:val="009E46CC"/>
    <w:rsid w:val="00A328A9"/>
    <w:rsid w:val="00A902B6"/>
    <w:rsid w:val="00B02F18"/>
    <w:rsid w:val="00B426E9"/>
    <w:rsid w:val="00B75B3E"/>
    <w:rsid w:val="00B92A94"/>
    <w:rsid w:val="00BD4488"/>
    <w:rsid w:val="00BE1F9A"/>
    <w:rsid w:val="00BE7B46"/>
    <w:rsid w:val="00BF6470"/>
    <w:rsid w:val="00C4486F"/>
    <w:rsid w:val="00C623FB"/>
    <w:rsid w:val="00C81DD8"/>
    <w:rsid w:val="00D715C8"/>
    <w:rsid w:val="00DA07A8"/>
    <w:rsid w:val="00DE6057"/>
    <w:rsid w:val="00E354A1"/>
    <w:rsid w:val="00EC7752"/>
    <w:rsid w:val="00ED611A"/>
    <w:rsid w:val="00F84C59"/>
    <w:rsid w:val="00FB2792"/>
    <w:rsid w:val="00FC78E9"/>
    <w:rsid w:val="00FF2BC4"/>
    <w:rsid w:val="00FF3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20DA63D0"/>
  <w15:docId w15:val="{9FC22104-D8FB-4686-A839-0E9311105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nhideWhenUsed/>
    <w:rsid w:val="00B75B3E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B75B3E"/>
    <w:rPr>
      <w:sz w:val="22"/>
    </w:rPr>
  </w:style>
  <w:style w:type="paragraph" w:styleId="a5">
    <w:name w:val="Closing"/>
    <w:basedOn w:val="a"/>
    <w:link w:val="a6"/>
    <w:uiPriority w:val="99"/>
    <w:unhideWhenUsed/>
    <w:rsid w:val="00B75B3E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B75B3E"/>
    <w:rPr>
      <w:sz w:val="22"/>
    </w:rPr>
  </w:style>
  <w:style w:type="table" w:styleId="a7">
    <w:name w:val="Table Grid"/>
    <w:basedOn w:val="a1"/>
    <w:rsid w:val="00B75B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9605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96054"/>
  </w:style>
  <w:style w:type="paragraph" w:styleId="aa">
    <w:name w:val="footer"/>
    <w:basedOn w:val="a"/>
    <w:link w:val="ab"/>
    <w:uiPriority w:val="99"/>
    <w:unhideWhenUsed/>
    <w:rsid w:val="0069605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96054"/>
  </w:style>
  <w:style w:type="paragraph" w:styleId="ac">
    <w:name w:val="Balloon Text"/>
    <w:basedOn w:val="a"/>
    <w:link w:val="ad"/>
    <w:uiPriority w:val="99"/>
    <w:semiHidden/>
    <w:unhideWhenUsed/>
    <w:rsid w:val="00791C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91CA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CC036-63D4-49A7-AE6E-57B198F2A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甲賀市役所</Company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甲賀市役所</dc:creator>
  <cp:lastModifiedBy>山本　好美</cp:lastModifiedBy>
  <cp:revision>6</cp:revision>
  <cp:lastPrinted>2023-03-17T00:49:00Z</cp:lastPrinted>
  <dcterms:created xsi:type="dcterms:W3CDTF">2021-08-23T00:58:00Z</dcterms:created>
  <dcterms:modified xsi:type="dcterms:W3CDTF">2023-04-21T02:20:00Z</dcterms:modified>
</cp:coreProperties>
</file>